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"/>
        <w:gridCol w:w="4605"/>
        <w:gridCol w:w="4930"/>
        <w:gridCol w:w="109"/>
      </w:tblGrid>
      <w:tr w:rsidR="00EF0CB9" w:rsidRPr="00B04B73" w:rsidTr="00F0614C">
        <w:trPr>
          <w:gridAfter w:val="1"/>
          <w:wAfter w:w="109" w:type="dxa"/>
          <w:trHeight w:val="21"/>
        </w:trPr>
        <w:tc>
          <w:tcPr>
            <w:tcW w:w="9794" w:type="dxa"/>
            <w:gridSpan w:val="3"/>
          </w:tcPr>
          <w:p w:rsidR="00EF0CB9" w:rsidRPr="00B04B73" w:rsidRDefault="00EF0CB9" w:rsidP="00DA281A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B04B73">
              <w:rPr>
                <w:rFonts w:ascii="Times New Roman" w:hAnsi="Times New Roman"/>
                <w:lang w:val="ro-RO"/>
              </w:rPr>
              <w:t>MD-2005 mun.Chişinău, str. Constantin Tănase, 9</w:t>
            </w:r>
          </w:p>
          <w:p w:rsidR="00EF0CB9" w:rsidRPr="00B04B73" w:rsidRDefault="00EF0CB9" w:rsidP="00DA281A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B04B73">
              <w:rPr>
                <w:rFonts w:ascii="Times New Roman" w:hAnsi="Times New Roman"/>
                <w:lang w:val="ro-RO"/>
              </w:rPr>
              <w:t xml:space="preserve">Tel. 20 45 81; Fax 22 07 48, E-mail: </w:t>
            </w:r>
            <w:hyperlink r:id="rId8" w:history="1">
              <w:r w:rsidR="009B089A" w:rsidRPr="00FE6209">
                <w:rPr>
                  <w:rStyle w:val="Hyperlink"/>
                  <w:rFonts w:ascii="Times New Roman" w:hAnsi="Times New Roman"/>
                  <w:lang w:val="ro-RO"/>
                </w:rPr>
                <w:t>madrm@madrm.gov.md</w:t>
              </w:r>
            </w:hyperlink>
            <w:r w:rsidRPr="00B04B73">
              <w:rPr>
                <w:rFonts w:ascii="Times New Roman" w:hAnsi="Times New Roman"/>
                <w:lang w:val="ro-RO"/>
              </w:rPr>
              <w:t xml:space="preserve">, WEB: </w:t>
            </w:r>
            <w:hyperlink r:id="rId9" w:history="1">
              <w:r w:rsidR="009B089A" w:rsidRPr="00FE6209">
                <w:rPr>
                  <w:rStyle w:val="Hyperlink"/>
                  <w:rFonts w:ascii="Times New Roman" w:hAnsi="Times New Roman"/>
                  <w:lang w:val="ro-RO"/>
                </w:rPr>
                <w:t>www.madrm.gov.md</w:t>
              </w:r>
            </w:hyperlink>
          </w:p>
          <w:p w:rsidR="00EF0CB9" w:rsidRPr="00B04B73" w:rsidRDefault="00EF0CB9" w:rsidP="007C5D65">
            <w:pPr>
              <w:spacing w:before="240" w:after="0" w:line="240" w:lineRule="auto"/>
              <w:jc w:val="center"/>
              <w:rPr>
                <w:lang w:val="ro-RO"/>
              </w:rPr>
            </w:pPr>
          </w:p>
        </w:tc>
      </w:tr>
      <w:tr w:rsidR="00EF0CB9" w:rsidRPr="00374BBF" w:rsidTr="00F0614C">
        <w:trPr>
          <w:trHeight w:val="939"/>
        </w:trPr>
        <w:tc>
          <w:tcPr>
            <w:tcW w:w="259" w:type="dxa"/>
          </w:tcPr>
          <w:p w:rsidR="00EF0CB9" w:rsidRPr="00B04B73" w:rsidRDefault="00EF0CB9" w:rsidP="00AA3504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605" w:type="dxa"/>
          </w:tcPr>
          <w:p w:rsidR="00EF0CB9" w:rsidRPr="00B04B73" w:rsidRDefault="00EF0CB9" w:rsidP="00AA3504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B04B73">
              <w:rPr>
                <w:rFonts w:ascii="Times New Roman" w:hAnsi="Times New Roman"/>
                <w:b/>
                <w:lang w:val="ro-RO"/>
              </w:rPr>
              <w:t>_________________Nr. _______________</w:t>
            </w:r>
          </w:p>
          <w:p w:rsidR="00526653" w:rsidRDefault="00526653" w:rsidP="00AA3504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  <w:p w:rsidR="00323B0B" w:rsidRDefault="00526653" w:rsidP="00AA3504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B04B73">
              <w:rPr>
                <w:rFonts w:ascii="Times New Roman" w:hAnsi="Times New Roman"/>
                <w:b/>
                <w:lang w:val="ro-RO"/>
              </w:rPr>
              <w:t>La nr ____________din _______________</w:t>
            </w:r>
          </w:p>
          <w:p w:rsidR="00F36F71" w:rsidRDefault="00F36F71" w:rsidP="00AA3504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  <w:p w:rsidR="00F36F71" w:rsidRPr="00F0614C" w:rsidRDefault="00F36F71" w:rsidP="00F0614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039" w:type="dxa"/>
            <w:gridSpan w:val="2"/>
          </w:tcPr>
          <w:p w:rsidR="00374BBF" w:rsidRDefault="00944E6D" w:rsidP="00F0614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4BBF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 xml:space="preserve">  </w:t>
            </w:r>
            <w:r w:rsidR="00FC5EE8" w:rsidRPr="00374BBF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 xml:space="preserve">      </w:t>
            </w:r>
            <w:r w:rsidR="0040079E">
              <w:rPr>
                <w:rFonts w:ascii="Times New Roman" w:hAnsi="Times New Roman"/>
                <w:b/>
                <w:noProof/>
                <w:sz w:val="28"/>
                <w:szCs w:val="28"/>
              </w:rPr>
              <w:t>Cancelaria de Stat</w:t>
            </w:r>
            <w:r w:rsidR="00374BBF" w:rsidRPr="00374B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40079E" w:rsidRDefault="0040079E" w:rsidP="00374BBF">
            <w:pPr>
              <w:pStyle w:val="NoSpacing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079E" w:rsidRDefault="0040079E" w:rsidP="00374BBF">
            <w:pPr>
              <w:pStyle w:val="NoSpacing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0614C" w:rsidRDefault="00F0614C" w:rsidP="00374BBF">
            <w:pPr>
              <w:pStyle w:val="NoSpacing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0614C" w:rsidRDefault="00F0614C" w:rsidP="00374BBF">
            <w:pPr>
              <w:pStyle w:val="NoSpacing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079E" w:rsidRPr="00374BBF" w:rsidRDefault="0040079E" w:rsidP="00374BBF">
            <w:pPr>
              <w:pStyle w:val="NoSpacing"/>
              <w:rPr>
                <w:lang w:val="ro-RO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-5470"/>
        <w:tblOverlap w:val="never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1665"/>
        <w:gridCol w:w="4059"/>
      </w:tblGrid>
      <w:tr w:rsidR="00F53956" w:rsidRPr="00374BBF" w:rsidTr="00DA281A">
        <w:trPr>
          <w:trHeight w:val="134"/>
        </w:trPr>
        <w:tc>
          <w:tcPr>
            <w:tcW w:w="3787" w:type="dxa"/>
          </w:tcPr>
          <w:p w:rsidR="00F53956" w:rsidRPr="00B04B73" w:rsidRDefault="00F53956" w:rsidP="00F53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</w:tcPr>
          <w:p w:rsidR="00F53956" w:rsidRPr="00B04B73" w:rsidRDefault="00F53956" w:rsidP="00F53956">
            <w:pPr>
              <w:spacing w:before="120"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059" w:type="dxa"/>
          </w:tcPr>
          <w:p w:rsidR="00F53956" w:rsidRPr="00B04B73" w:rsidRDefault="00F53956" w:rsidP="00F53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F53956" w:rsidRPr="00DB2B5D" w:rsidTr="00DA281A">
        <w:trPr>
          <w:trHeight w:val="1559"/>
        </w:trPr>
        <w:tc>
          <w:tcPr>
            <w:tcW w:w="3787" w:type="dxa"/>
          </w:tcPr>
          <w:p w:rsidR="00F53956" w:rsidRPr="00B04B73" w:rsidRDefault="00F53956" w:rsidP="00F53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4B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NISTERUL </w:t>
            </w:r>
          </w:p>
          <w:p w:rsidR="00F53956" w:rsidRPr="00B04B73" w:rsidRDefault="00F53956" w:rsidP="00F53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4B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GRICULTURII,</w:t>
            </w:r>
          </w:p>
          <w:p w:rsidR="00F53956" w:rsidRPr="00B04B73" w:rsidRDefault="00F53956" w:rsidP="00F53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4B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ZVOLTĂRII REGIONALE</w:t>
            </w:r>
          </w:p>
          <w:p w:rsidR="00F53956" w:rsidRPr="00B04B73" w:rsidRDefault="00F53956" w:rsidP="00F53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4B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I MEDIULUI</w:t>
            </w:r>
          </w:p>
          <w:p w:rsidR="00F53956" w:rsidRPr="00B04B73" w:rsidRDefault="00F53956" w:rsidP="00F53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4B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L  REPUBLICII MOLDOVA</w:t>
            </w:r>
          </w:p>
        </w:tc>
        <w:tc>
          <w:tcPr>
            <w:tcW w:w="1665" w:type="dxa"/>
          </w:tcPr>
          <w:p w:rsidR="00F53956" w:rsidRPr="00B04B73" w:rsidRDefault="00F53956" w:rsidP="00F53956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4B73">
              <w:rPr>
                <w:rFonts w:ascii="Times New Roman" w:hAnsi="Times New Roman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895350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:rsidR="00F53956" w:rsidRPr="00B04B73" w:rsidRDefault="00F53956" w:rsidP="00F53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4B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МИНИСТЕРСТВО</w:t>
            </w:r>
          </w:p>
          <w:p w:rsidR="00F53956" w:rsidRPr="00B04B73" w:rsidRDefault="00F53956" w:rsidP="00F539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4B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СЕЛЬСКОГО ХОЗЯЙСТВА, РЕГИОНАЛЬНОГО РАЗВИТИЯ И ОКРУЖАЮЩЕЙ СРЕДЫ РЕСПУБЛИКИ МОЛДОВА</w:t>
            </w:r>
          </w:p>
        </w:tc>
      </w:tr>
      <w:tr w:rsidR="00F53956" w:rsidRPr="00B04B73" w:rsidTr="00DA281A">
        <w:trPr>
          <w:trHeight w:val="289"/>
        </w:trPr>
        <w:tc>
          <w:tcPr>
            <w:tcW w:w="9511" w:type="dxa"/>
            <w:gridSpan w:val="3"/>
          </w:tcPr>
          <w:p w:rsidR="00F53956" w:rsidRPr="00B04B73" w:rsidRDefault="0018322E" w:rsidP="00F53956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pict>
                <v:rect id="_x0000_i1025" style="width:465pt;height:1.9pt" o:hrpct="989" o:hralign="center" o:hrstd="t" o:hrnoshade="t" o:hr="t" fillcolor="black [3213]" stroked="f"/>
              </w:pict>
            </w:r>
          </w:p>
        </w:tc>
      </w:tr>
    </w:tbl>
    <w:p w:rsidR="00F0614C" w:rsidRPr="009737CE" w:rsidRDefault="00F0614C" w:rsidP="009737CE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737CE">
        <w:rPr>
          <w:rFonts w:ascii="Times New Roman" w:hAnsi="Times New Roman"/>
          <w:sz w:val="28"/>
          <w:szCs w:val="28"/>
          <w:lang w:val="ro-RO"/>
        </w:rPr>
        <w:t xml:space="preserve">Prin prezenta, Ministerul Agriculturii, Dezvoltării Regionale și Mediului  transmite alăturat cererea pentru înregistrarea proiectului de hotărâre a Guvernului cu privire la </w:t>
      </w:r>
      <w:r w:rsidR="009737CE" w:rsidRPr="009737CE">
        <w:rPr>
          <w:rFonts w:ascii="Times New Roman" w:hAnsi="Times New Roman"/>
          <w:sz w:val="28"/>
          <w:szCs w:val="28"/>
          <w:lang w:val="ro-RO"/>
        </w:rPr>
        <w:t>aprobarea Conceptului tehnic al</w:t>
      </w:r>
      <w:r w:rsidR="009737CE" w:rsidRPr="009737CE">
        <w:rPr>
          <w:rFonts w:ascii="Times New Roman" w:hAnsi="Times New Roman"/>
          <w:sz w:val="28"/>
          <w:szCs w:val="28"/>
        </w:rPr>
        <w:t xml:space="preserve"> </w:t>
      </w:r>
      <w:r w:rsidR="009737CE" w:rsidRPr="009737CE">
        <w:rPr>
          <w:rFonts w:ascii="Times New Roman" w:hAnsi="Times New Roman"/>
          <w:sz w:val="28"/>
          <w:szCs w:val="28"/>
          <w:lang w:val="ro-RO"/>
        </w:rPr>
        <w:t>Sistemului Informațional Automatizat „e-Pescuit” și Regulamentului cu privire la organizarea și funcționarea Sistemului Informațional Automatizat „e-Pescuit”</w:t>
      </w:r>
      <w:r w:rsidR="009737CE">
        <w:rPr>
          <w:rFonts w:ascii="Times New Roman" w:hAnsi="Times New Roman"/>
          <w:sz w:val="28"/>
          <w:szCs w:val="28"/>
          <w:lang w:val="ro-RO"/>
        </w:rPr>
        <w:t>.</w:t>
      </w:r>
    </w:p>
    <w:p w:rsidR="00F0614C" w:rsidRDefault="00F0614C" w:rsidP="0040079E">
      <w:pPr>
        <w:pStyle w:val="NoSpacing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0079E" w:rsidRPr="0040079E" w:rsidRDefault="0040079E" w:rsidP="0040079E">
      <w:pPr>
        <w:pStyle w:val="NoSpacing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0079E">
        <w:rPr>
          <w:rFonts w:ascii="Times New Roman" w:hAnsi="Times New Roman"/>
          <w:b/>
          <w:sz w:val="28"/>
          <w:szCs w:val="28"/>
          <w:lang w:val="ro-RO"/>
        </w:rPr>
        <w:t>CERERE</w:t>
      </w:r>
    </w:p>
    <w:p w:rsidR="0040079E" w:rsidRPr="00F0614C" w:rsidRDefault="0040079E" w:rsidP="0040079E">
      <w:pPr>
        <w:pStyle w:val="NoSpacing"/>
        <w:jc w:val="center"/>
        <w:rPr>
          <w:rFonts w:ascii="Times New Roman" w:eastAsia="Batang" w:hAnsi="Times New Roman"/>
          <w:sz w:val="28"/>
          <w:szCs w:val="28"/>
          <w:lang w:val="ro-RO" w:eastAsia="ko-KR"/>
        </w:rPr>
      </w:pPr>
      <w:r w:rsidRPr="00F0614C">
        <w:rPr>
          <w:rFonts w:ascii="Times New Roman" w:hAnsi="Times New Roman"/>
          <w:sz w:val="28"/>
          <w:szCs w:val="28"/>
          <w:lang w:val="ro-RO"/>
        </w:rPr>
        <w:t xml:space="preserve">privind </w:t>
      </w:r>
      <w:r w:rsidRPr="00F0614C">
        <w:rPr>
          <w:rFonts w:ascii="Times New Roman" w:eastAsia="Batang" w:hAnsi="Times New Roman"/>
          <w:sz w:val="28"/>
          <w:szCs w:val="28"/>
          <w:lang w:val="ro-RO" w:eastAsia="ko-KR"/>
        </w:rPr>
        <w:t>înregistrarea de către Cancelaria de Stat a proiectelor de acte</w:t>
      </w:r>
    </w:p>
    <w:p w:rsidR="0040079E" w:rsidRPr="00F0614C" w:rsidRDefault="0040079E" w:rsidP="0040079E">
      <w:pPr>
        <w:pStyle w:val="NoSpacing"/>
        <w:jc w:val="center"/>
        <w:rPr>
          <w:rFonts w:ascii="Times New Roman" w:eastAsia="Batang" w:hAnsi="Times New Roman"/>
          <w:sz w:val="28"/>
          <w:szCs w:val="28"/>
          <w:lang w:val="ro-RO" w:eastAsia="ko-KR"/>
        </w:rPr>
      </w:pPr>
      <w:r w:rsidRPr="00F0614C">
        <w:rPr>
          <w:rFonts w:ascii="Times New Roman" w:eastAsia="Batang" w:hAnsi="Times New Roman"/>
          <w:sz w:val="28"/>
          <w:szCs w:val="28"/>
          <w:lang w:val="ro-RO" w:eastAsia="ko-KR"/>
        </w:rPr>
        <w:t>care urmează a fi anunțate în cadrul ședinței secretarilor generali de stat</w:t>
      </w:r>
    </w:p>
    <w:p w:rsidR="0040079E" w:rsidRPr="0040079E" w:rsidRDefault="0040079E" w:rsidP="0040079E">
      <w:pPr>
        <w:pStyle w:val="NoSpacing"/>
        <w:jc w:val="center"/>
        <w:rPr>
          <w:rFonts w:ascii="Times New Roman" w:eastAsia="Batang" w:hAnsi="Times New Roman"/>
          <w:b/>
          <w:sz w:val="28"/>
          <w:szCs w:val="28"/>
          <w:lang w:val="ro-RO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455"/>
        <w:gridCol w:w="5573"/>
      </w:tblGrid>
      <w:tr w:rsidR="0040079E" w:rsidRPr="0040079E" w:rsidTr="00816C6C">
        <w:trPr>
          <w:trHeight w:val="210"/>
        </w:trPr>
        <w:tc>
          <w:tcPr>
            <w:tcW w:w="336" w:type="pct"/>
            <w:vAlign w:val="center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785" w:type="pct"/>
            <w:vAlign w:val="center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iterii de înregistrare</w:t>
            </w:r>
          </w:p>
        </w:tc>
        <w:tc>
          <w:tcPr>
            <w:tcW w:w="2879" w:type="pct"/>
            <w:vAlign w:val="center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a autorului</w:t>
            </w:r>
          </w:p>
        </w:tc>
      </w:tr>
      <w:tr w:rsidR="0040079E" w:rsidRPr="0040079E" w:rsidTr="00816C6C">
        <w:trPr>
          <w:trHeight w:val="315"/>
        </w:trPr>
        <w:tc>
          <w:tcPr>
            <w:tcW w:w="336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785" w:type="pct"/>
          </w:tcPr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Tipul și denumirea proiectului</w:t>
            </w:r>
          </w:p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79" w:type="pct"/>
          </w:tcPr>
          <w:p w:rsidR="00E558CE" w:rsidRPr="00E558CE" w:rsidRDefault="0040079E" w:rsidP="00E558CE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58C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hotărârii Guvernului </w:t>
            </w:r>
            <w:r w:rsidR="00E558CE" w:rsidRPr="00E558CE">
              <w:rPr>
                <w:rFonts w:ascii="Times New Roman" w:hAnsi="Times New Roman"/>
                <w:sz w:val="24"/>
                <w:szCs w:val="24"/>
                <w:lang w:val="ro-RO"/>
              </w:rPr>
              <w:t>cu privire la aprobarea Conceptului tehnic al</w:t>
            </w:r>
            <w:r w:rsidR="00E558CE" w:rsidRPr="00E55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8CE" w:rsidRPr="00E558CE">
              <w:rPr>
                <w:rFonts w:ascii="Times New Roman" w:hAnsi="Times New Roman"/>
                <w:sz w:val="24"/>
                <w:szCs w:val="24"/>
                <w:lang w:val="ro-RO"/>
              </w:rPr>
              <w:t>Sistemului Informațional Automatizat „e-Pescuit” și Regulamentului cu privire la organizarea și funcționarea Sistemului Informațional Automatizat „e-Pescuit”.</w:t>
            </w:r>
          </w:p>
          <w:p w:rsidR="0040079E" w:rsidRPr="0040079E" w:rsidRDefault="0040079E" w:rsidP="0040079E">
            <w:pPr>
              <w:pStyle w:val="NoSpacing"/>
              <w:ind w:right="-8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0079E" w:rsidRPr="0040079E" w:rsidTr="00816C6C">
        <w:trPr>
          <w:trHeight w:val="315"/>
        </w:trPr>
        <w:tc>
          <w:tcPr>
            <w:tcW w:w="336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785" w:type="pct"/>
          </w:tcPr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Autoritatea care a elaborat proiectul</w:t>
            </w:r>
          </w:p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79" w:type="pct"/>
          </w:tcPr>
          <w:p w:rsidR="0040079E" w:rsidRPr="00E558C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58CE">
              <w:rPr>
                <w:rFonts w:ascii="Times New Roman" w:hAnsi="Times New Roman"/>
                <w:sz w:val="24"/>
                <w:szCs w:val="24"/>
                <w:lang w:val="ro-RO"/>
              </w:rPr>
              <w:t>Ministerul Agriculturii, Dezvoltării Regionale și Mediului</w:t>
            </w:r>
          </w:p>
          <w:p w:rsidR="00E558CE" w:rsidRPr="0040079E" w:rsidRDefault="00E558C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58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Agenția de Mediu</w:t>
            </w:r>
          </w:p>
        </w:tc>
      </w:tr>
      <w:tr w:rsidR="0040079E" w:rsidRPr="0040079E" w:rsidTr="00816C6C">
        <w:tc>
          <w:tcPr>
            <w:tcW w:w="336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785" w:type="pct"/>
          </w:tcPr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ustificarea depunerii cererii </w:t>
            </w:r>
            <w:r w:rsidRPr="0040079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indicația corespunzătoare sau remarca precum că proiectul este elaborat din inițiativa autorului)</w:t>
            </w:r>
          </w:p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79" w:type="pct"/>
          </w:tcPr>
          <w:p w:rsidR="00E558CE" w:rsidRPr="00E558CE" w:rsidRDefault="00E558CE" w:rsidP="00E558C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58CE">
              <w:rPr>
                <w:rFonts w:ascii="Times New Roman" w:hAnsi="Times New Roman"/>
                <w:bCs/>
                <w:noProof/>
                <w:sz w:val="24"/>
                <w:szCs w:val="24"/>
                <w:lang w:val="ro-RO" w:eastAsia="ro-RO"/>
              </w:rPr>
              <w:t xml:space="preserve">Planul naţional de acţiuni pentru implementarea Acordului de Asociere Republica Moldova – Uniunea Europeană în perioada 2017–2019, aprobat prin Hotărârea Guvernului nr. 1472 din 30.12.2016, cu modificările si completările ulterioare, </w:t>
            </w:r>
            <w:r w:rsidRPr="00E558CE">
              <w:rPr>
                <w:rFonts w:ascii="Times New Roman" w:hAnsi="Times New Roman"/>
                <w:sz w:val="24"/>
                <w:szCs w:val="24"/>
                <w:lang w:val="ro-RO"/>
              </w:rPr>
              <w:t>pct. 98 și 99 din Cap.18. „Societatea Informaţională”.</w:t>
            </w:r>
          </w:p>
          <w:p w:rsidR="0040079E" w:rsidRPr="0040079E" w:rsidRDefault="00E558CE" w:rsidP="00E558CE">
            <w:pPr>
              <w:tabs>
                <w:tab w:val="left" w:pos="39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 w:eastAsia="ro-RO"/>
              </w:rPr>
              <w:t>P</w:t>
            </w:r>
            <w:r w:rsidRPr="00E558C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t. 3.28 al Planului de acțiuni privind reforma de modernizare a serviciilor publice pentru anii 2017-2021, </w:t>
            </w:r>
            <w:r w:rsidRPr="00E558C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probat prin Hotărîrea Guvernului nr. 966 din 9 august 2016; pct. 28 și pct. 101 din Programul strategic de modernizare tehnologică a guvernării (e-Transformare), aprobat prin Hotărîrea Guvernului nr. 710 din  20 septembrie 2011 referitor la digitizarea procesului de depunere a solicitărilor pentru serviciile public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40079E" w:rsidRPr="0040079E" w:rsidTr="00816C6C">
        <w:trPr>
          <w:trHeight w:val="2117"/>
        </w:trPr>
        <w:tc>
          <w:tcPr>
            <w:tcW w:w="336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1785" w:type="pct"/>
          </w:tcPr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Lista autorităților și instituțiilor a căror avizare este necesară</w:t>
            </w:r>
          </w:p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79" w:type="pct"/>
          </w:tcPr>
          <w:p w:rsidR="00487726" w:rsidRDefault="00487726" w:rsidP="004007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72B">
              <w:rPr>
                <w:rFonts w:ascii="Times New Roman" w:hAnsi="Times New Roman"/>
                <w:sz w:val="24"/>
                <w:szCs w:val="24"/>
              </w:rPr>
              <w:t>Avizare</w:t>
            </w:r>
            <w:proofErr w:type="spellEnd"/>
            <w:r w:rsidRPr="00C4472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4989" w:rsidRPr="00474989" w:rsidRDefault="00474989" w:rsidP="0047498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Finanțelor</w:t>
            </w:r>
            <w:proofErr w:type="spellEnd"/>
          </w:p>
          <w:p w:rsidR="00474989" w:rsidRPr="00474989" w:rsidRDefault="00474989" w:rsidP="0047498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Economiei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Infrastructurii</w:t>
            </w:r>
            <w:proofErr w:type="spellEnd"/>
          </w:p>
          <w:p w:rsidR="00474989" w:rsidRPr="00474989" w:rsidRDefault="00474989" w:rsidP="0047498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Justiției</w:t>
            </w:r>
            <w:proofErr w:type="spellEnd"/>
          </w:p>
          <w:p w:rsidR="00474989" w:rsidRPr="00474989" w:rsidRDefault="00474989" w:rsidP="0047498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Centrul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Național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Anticorupție</w:t>
            </w:r>
            <w:proofErr w:type="spellEnd"/>
          </w:p>
          <w:p w:rsidR="00474989" w:rsidRPr="00474989" w:rsidRDefault="00474989" w:rsidP="0047498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Agenției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Guvernare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Electronică</w:t>
            </w:r>
            <w:proofErr w:type="spellEnd"/>
          </w:p>
          <w:p w:rsidR="00474989" w:rsidRPr="00474989" w:rsidRDefault="00474989" w:rsidP="0047498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Serviciul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Tehnologia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Informației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Securitate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Cibernetică</w:t>
            </w:r>
            <w:proofErr w:type="spellEnd"/>
          </w:p>
          <w:p w:rsidR="00474989" w:rsidRPr="00474989" w:rsidRDefault="00474989" w:rsidP="0047498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Centrul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Național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Protecția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Datelor</w:t>
            </w:r>
            <w:proofErr w:type="spellEnd"/>
            <w:r w:rsidRPr="00474989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474989">
              <w:rPr>
                <w:rFonts w:ascii="Times New Roman" w:hAnsi="Times New Roman"/>
                <w:sz w:val="24"/>
                <w:szCs w:val="24"/>
              </w:rPr>
              <w:t>Caracter</w:t>
            </w:r>
            <w:proofErr w:type="spellEnd"/>
          </w:p>
          <w:p w:rsidR="00474989" w:rsidRPr="00C4472B" w:rsidRDefault="00474989" w:rsidP="0047498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4989">
              <w:rPr>
                <w:rFonts w:ascii="Times New Roman" w:hAnsi="Times New Roman"/>
                <w:sz w:val="24"/>
                <w:szCs w:val="24"/>
              </w:rPr>
              <w:t>Personal</w:t>
            </w:r>
          </w:p>
          <w:p w:rsidR="00E558CE" w:rsidRDefault="00E558CE" w:rsidP="004007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Inspectoratul pentru Protecția Mediului;</w:t>
            </w:r>
          </w:p>
          <w:p w:rsidR="00487726" w:rsidRPr="00C4472B" w:rsidRDefault="00487726" w:rsidP="0047498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0079E" w:rsidRPr="0040079E" w:rsidTr="00816C6C">
        <w:tc>
          <w:tcPr>
            <w:tcW w:w="336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785" w:type="pct"/>
          </w:tcPr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Termenul-limită pentru depunerea avizelor/expertizelor</w:t>
            </w:r>
          </w:p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79" w:type="pct"/>
          </w:tcPr>
          <w:p w:rsidR="0040079E" w:rsidRPr="00C4472B" w:rsidRDefault="00474989" w:rsidP="004007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40079E" w:rsidRPr="00C4472B">
              <w:rPr>
                <w:rFonts w:ascii="Times New Roman" w:hAnsi="Times New Roman"/>
                <w:sz w:val="24"/>
                <w:szCs w:val="24"/>
                <w:lang w:val="ro-RO"/>
              </w:rPr>
              <w:t>0 zile</w:t>
            </w:r>
            <w:r w:rsidR="00487726" w:rsidRPr="00C447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ucrătoare</w:t>
            </w:r>
          </w:p>
        </w:tc>
      </w:tr>
      <w:tr w:rsidR="0040079E" w:rsidRPr="0040079E" w:rsidTr="00816C6C">
        <w:tc>
          <w:tcPr>
            <w:tcW w:w="336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1785" w:type="pct"/>
          </w:tcPr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0079E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Numele, prenumele, funcția și datele de contact  ale persoanei responsabile de promovarea proiectului</w:t>
            </w:r>
          </w:p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79" w:type="pct"/>
          </w:tcPr>
          <w:p w:rsidR="00DB2B5D" w:rsidRPr="00DB2B5D" w:rsidRDefault="00DB2B5D" w:rsidP="00DB2B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B5D">
              <w:rPr>
                <w:rFonts w:ascii="Times New Roman" w:hAnsi="Times New Roman"/>
                <w:sz w:val="24"/>
                <w:szCs w:val="24"/>
              </w:rPr>
              <w:t>Vasilii</w:t>
            </w:r>
            <w:proofErr w:type="spellEnd"/>
            <w:r w:rsidRPr="00DB2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B5D">
              <w:rPr>
                <w:rFonts w:ascii="Times New Roman" w:hAnsi="Times New Roman"/>
                <w:sz w:val="24"/>
                <w:szCs w:val="24"/>
              </w:rPr>
              <w:t>Dogotari</w:t>
            </w:r>
            <w:proofErr w:type="spellEnd"/>
            <w:r w:rsidRPr="00DB2B5D">
              <w:rPr>
                <w:rFonts w:ascii="Times New Roman" w:hAnsi="Times New Roman"/>
                <w:sz w:val="24"/>
                <w:szCs w:val="24"/>
              </w:rPr>
              <w:t xml:space="preserve">, consultant principal al </w:t>
            </w:r>
            <w:proofErr w:type="spellStart"/>
            <w:r w:rsidRPr="00DB2B5D">
              <w:rPr>
                <w:rFonts w:ascii="Times New Roman" w:hAnsi="Times New Roman"/>
                <w:sz w:val="24"/>
                <w:szCs w:val="24"/>
              </w:rPr>
              <w:t>Secției</w:t>
            </w:r>
            <w:proofErr w:type="spellEnd"/>
            <w:r w:rsidRPr="00DB2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B5D">
              <w:rPr>
                <w:rFonts w:ascii="Times New Roman" w:hAnsi="Times New Roman"/>
                <w:sz w:val="24"/>
                <w:szCs w:val="24"/>
              </w:rPr>
              <w:t>juridice</w:t>
            </w:r>
            <w:proofErr w:type="spellEnd"/>
            <w:r w:rsidRPr="00DB2B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B5D" w:rsidRPr="00DB2B5D" w:rsidRDefault="00DB2B5D" w:rsidP="00DB2B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B2B5D">
              <w:rPr>
                <w:rFonts w:ascii="Times New Roman" w:hAnsi="Times New Roman"/>
                <w:sz w:val="24"/>
                <w:szCs w:val="24"/>
              </w:rPr>
              <w:t>Tel. 0(22) 204578; e-mail:</w:t>
            </w:r>
          </w:p>
          <w:p w:rsidR="00DB2B5D" w:rsidRDefault="00DB2B5D" w:rsidP="00DB2B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B2B5D">
              <w:rPr>
                <w:rFonts w:ascii="Times New Roman" w:hAnsi="Times New Roman"/>
                <w:sz w:val="24"/>
                <w:szCs w:val="24"/>
              </w:rPr>
              <w:t>vasilii.dogotari@madrm.gov.md</w:t>
            </w:r>
          </w:p>
          <w:p w:rsidR="00816C6C" w:rsidRPr="00816C6C" w:rsidRDefault="00816C6C" w:rsidP="00400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16C6C">
              <w:rPr>
                <w:rFonts w:ascii="Times New Roman" w:hAnsi="Times New Roman"/>
                <w:sz w:val="24"/>
                <w:szCs w:val="24"/>
              </w:rPr>
              <w:t xml:space="preserve">Valeriu </w:t>
            </w:r>
            <w:proofErr w:type="spellStart"/>
            <w:r w:rsidRPr="00816C6C">
              <w:rPr>
                <w:rFonts w:ascii="Times New Roman" w:hAnsi="Times New Roman"/>
                <w:sz w:val="24"/>
                <w:szCs w:val="24"/>
              </w:rPr>
              <w:t>Gobjila</w:t>
            </w:r>
            <w:proofErr w:type="spellEnd"/>
            <w:r w:rsidRPr="00816C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6C6C">
              <w:rPr>
                <w:rFonts w:ascii="Times New Roman" w:hAnsi="Times New Roman"/>
                <w:sz w:val="24"/>
                <w:szCs w:val="24"/>
              </w:rPr>
              <w:t>șef</w:t>
            </w:r>
            <w:proofErr w:type="spellEnd"/>
            <w:r w:rsidRPr="0081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6C">
              <w:rPr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  <w:r w:rsidRPr="0081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6C">
              <w:rPr>
                <w:rFonts w:ascii="Times New Roman" w:hAnsi="Times New Roman"/>
                <w:sz w:val="24"/>
                <w:szCs w:val="24"/>
              </w:rPr>
              <w:t>tehnologii</w:t>
            </w:r>
            <w:proofErr w:type="spellEnd"/>
            <w:r w:rsidRPr="0081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6C">
              <w:rPr>
                <w:rFonts w:ascii="Times New Roman" w:hAnsi="Times New Roman"/>
                <w:sz w:val="24"/>
                <w:szCs w:val="24"/>
              </w:rPr>
              <w:t>informaționale</w:t>
            </w:r>
            <w:proofErr w:type="spellEnd"/>
            <w:r w:rsidRPr="0081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1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6C">
              <w:rPr>
                <w:rFonts w:ascii="Times New Roman" w:hAnsi="Times New Roman"/>
                <w:sz w:val="24"/>
                <w:szCs w:val="24"/>
              </w:rPr>
              <w:t>comunicații</w:t>
            </w:r>
            <w:proofErr w:type="spellEnd"/>
            <w:r w:rsidRPr="00816C6C">
              <w:rPr>
                <w:rFonts w:ascii="Times New Roman" w:hAnsi="Times New Roman"/>
                <w:sz w:val="24"/>
                <w:szCs w:val="24"/>
              </w:rPr>
              <w:t>, MADRM</w:t>
            </w:r>
          </w:p>
          <w:p w:rsidR="00816C6C" w:rsidRPr="00816C6C" w:rsidRDefault="00816C6C" w:rsidP="0040079E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6C6C">
              <w:rPr>
                <w:rFonts w:ascii="Times New Roman" w:hAnsi="Times New Roman"/>
                <w:sz w:val="24"/>
                <w:szCs w:val="24"/>
              </w:rPr>
              <w:t>Tel: (022) 204-651 Mob: 067661077 e-mail: valeriu.gobjila@madrm.gov.md</w:t>
            </w:r>
          </w:p>
          <w:p w:rsidR="0040079E" w:rsidRPr="0040079E" w:rsidRDefault="0040079E" w:rsidP="0040079E">
            <w:pPr>
              <w:pStyle w:val="NoSpacing"/>
              <w:rPr>
                <w:lang w:val="ro-RO"/>
              </w:rPr>
            </w:pPr>
          </w:p>
        </w:tc>
      </w:tr>
      <w:tr w:rsidR="0040079E" w:rsidRPr="0040079E" w:rsidTr="00816C6C">
        <w:trPr>
          <w:trHeight w:val="1182"/>
        </w:trPr>
        <w:tc>
          <w:tcPr>
            <w:tcW w:w="336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785" w:type="pct"/>
          </w:tcPr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exe </w:t>
            </w:r>
            <w:r w:rsidRPr="0040079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proiectul actului care se solicită a fi înregistrat, nota informativă cu documentele de însoțire)</w:t>
            </w:r>
          </w:p>
          <w:p w:rsidR="0040079E" w:rsidRPr="0040079E" w:rsidRDefault="0040079E" w:rsidP="004007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79" w:type="pct"/>
          </w:tcPr>
          <w:p w:rsidR="0040079E" w:rsidRPr="0040079E" w:rsidRDefault="0040079E" w:rsidP="0040079E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1. Proiectul</w:t>
            </w:r>
            <w:r w:rsidR="00F061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</w:t>
            </w: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otăr</w:t>
            </w:r>
            <w:r w:rsidR="00816C6C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F0614C">
              <w:rPr>
                <w:rFonts w:ascii="Times New Roman" w:hAnsi="Times New Roman"/>
                <w:sz w:val="24"/>
                <w:szCs w:val="24"/>
                <w:lang w:val="ro-RO"/>
              </w:rPr>
              <w:t>e a</w:t>
            </w: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uvernului</w:t>
            </w:r>
          </w:p>
          <w:p w:rsidR="0040079E" w:rsidRPr="0040079E" w:rsidRDefault="0040079E" w:rsidP="0040079E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2. Nota informativă</w:t>
            </w:r>
          </w:p>
          <w:p w:rsidR="0040079E" w:rsidRPr="0040079E" w:rsidRDefault="0040079E" w:rsidP="0040079E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0079E" w:rsidRPr="0040079E" w:rsidTr="00816C6C">
        <w:tc>
          <w:tcPr>
            <w:tcW w:w="336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785" w:type="pct"/>
          </w:tcPr>
          <w:p w:rsidR="0040079E" w:rsidRPr="0040079E" w:rsidRDefault="0040079E" w:rsidP="00723E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Data și ora depunerii cererii</w:t>
            </w:r>
          </w:p>
        </w:tc>
        <w:tc>
          <w:tcPr>
            <w:tcW w:w="2879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0079E" w:rsidRPr="0040079E" w:rsidTr="00816C6C">
        <w:tc>
          <w:tcPr>
            <w:tcW w:w="336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1785" w:type="pct"/>
          </w:tcPr>
          <w:p w:rsidR="0040079E" w:rsidRPr="0040079E" w:rsidRDefault="0040079E" w:rsidP="00723E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7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mnătura </w:t>
            </w:r>
          </w:p>
        </w:tc>
        <w:tc>
          <w:tcPr>
            <w:tcW w:w="2879" w:type="pct"/>
          </w:tcPr>
          <w:p w:rsidR="0040079E" w:rsidRPr="0040079E" w:rsidRDefault="0040079E" w:rsidP="004007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40079E" w:rsidRPr="0040079E" w:rsidRDefault="0040079E" w:rsidP="0040079E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o-RO" w:eastAsia="ru-RU"/>
        </w:rPr>
      </w:pPr>
    </w:p>
    <w:p w:rsidR="0040079E" w:rsidRDefault="0040079E" w:rsidP="0040079E">
      <w:pPr>
        <w:pStyle w:val="NoSpacing"/>
        <w:rPr>
          <w:rFonts w:ascii="Times New Roman" w:hAnsi="Times New Roman"/>
          <w:sz w:val="24"/>
          <w:szCs w:val="24"/>
        </w:rPr>
      </w:pPr>
    </w:p>
    <w:p w:rsidR="0040079E" w:rsidRDefault="0040079E" w:rsidP="0040079E">
      <w:pPr>
        <w:pStyle w:val="NoSpacing"/>
        <w:rPr>
          <w:rFonts w:ascii="Times New Roman" w:hAnsi="Times New Roman"/>
          <w:sz w:val="24"/>
          <w:szCs w:val="24"/>
        </w:rPr>
      </w:pPr>
    </w:p>
    <w:p w:rsidR="00B17BEB" w:rsidRDefault="0040079E" w:rsidP="00C4472B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Ministru                                                                                             Nicolae CIUBUC </w:t>
      </w:r>
    </w:p>
    <w:p w:rsidR="00CD689E" w:rsidRDefault="00CD689E" w:rsidP="00C4472B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2310"/>
        <w:gridCol w:w="2618"/>
        <w:gridCol w:w="2311"/>
        <w:gridCol w:w="2311"/>
      </w:tblGrid>
      <w:tr w:rsidR="00CD689E" w:rsidRPr="00725CC2" w:rsidTr="00AD5268">
        <w:tc>
          <w:tcPr>
            <w:tcW w:w="2310" w:type="dxa"/>
            <w:vAlign w:val="center"/>
          </w:tcPr>
          <w:p w:rsidR="00CD689E" w:rsidRPr="00725CC2" w:rsidRDefault="00CD689E" w:rsidP="00AD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8" w:type="dxa"/>
            <w:vAlign w:val="center"/>
          </w:tcPr>
          <w:p w:rsidR="00CD689E" w:rsidRPr="00725CC2" w:rsidRDefault="00CD689E" w:rsidP="00AD5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25CC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Prenumele</w:t>
            </w:r>
          </w:p>
        </w:tc>
        <w:tc>
          <w:tcPr>
            <w:tcW w:w="2311" w:type="dxa"/>
            <w:vAlign w:val="center"/>
          </w:tcPr>
          <w:p w:rsidR="00CD689E" w:rsidRPr="00725CC2" w:rsidRDefault="00CD689E" w:rsidP="00AD5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25CC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emnătura</w:t>
            </w:r>
          </w:p>
        </w:tc>
        <w:tc>
          <w:tcPr>
            <w:tcW w:w="2311" w:type="dxa"/>
            <w:vAlign w:val="center"/>
          </w:tcPr>
          <w:p w:rsidR="00CD689E" w:rsidRPr="00725CC2" w:rsidRDefault="00CD689E" w:rsidP="00AD5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25CC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ata</w:t>
            </w:r>
          </w:p>
        </w:tc>
      </w:tr>
      <w:tr w:rsidR="00CD689E" w:rsidRPr="00725CC2" w:rsidTr="00AD5268">
        <w:tc>
          <w:tcPr>
            <w:tcW w:w="2310" w:type="dxa"/>
            <w:vAlign w:val="center"/>
          </w:tcPr>
          <w:p w:rsidR="00CD689E" w:rsidRPr="00725CC2" w:rsidRDefault="00CD689E" w:rsidP="00AD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25CC2">
              <w:rPr>
                <w:rFonts w:ascii="Times New Roman" w:hAnsi="Times New Roman"/>
                <w:sz w:val="28"/>
                <w:szCs w:val="28"/>
                <w:lang w:val="ro-RO"/>
              </w:rPr>
              <w:t>Executat:</w:t>
            </w:r>
          </w:p>
        </w:tc>
        <w:tc>
          <w:tcPr>
            <w:tcW w:w="2618" w:type="dxa"/>
            <w:vAlign w:val="center"/>
          </w:tcPr>
          <w:p w:rsidR="00CD689E" w:rsidRPr="00082591" w:rsidRDefault="008279E7" w:rsidP="00AD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8259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drian </w:t>
            </w:r>
            <w:proofErr w:type="spellStart"/>
            <w:r w:rsidRPr="00082591">
              <w:rPr>
                <w:rFonts w:ascii="Times New Roman" w:hAnsi="Times New Roman"/>
                <w:sz w:val="28"/>
                <w:szCs w:val="28"/>
                <w:lang w:val="ro-RO"/>
              </w:rPr>
              <w:t>Panciuc</w:t>
            </w:r>
            <w:proofErr w:type="spellEnd"/>
          </w:p>
        </w:tc>
        <w:tc>
          <w:tcPr>
            <w:tcW w:w="2311" w:type="dxa"/>
            <w:vAlign w:val="center"/>
          </w:tcPr>
          <w:p w:rsidR="00CD689E" w:rsidRPr="00725CC2" w:rsidRDefault="00CD689E" w:rsidP="00AD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11" w:type="dxa"/>
            <w:vAlign w:val="center"/>
          </w:tcPr>
          <w:p w:rsidR="00CD689E" w:rsidRPr="00725CC2" w:rsidRDefault="00CD689E" w:rsidP="00AD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CD689E" w:rsidRPr="00725CC2" w:rsidTr="00AD5268">
        <w:tc>
          <w:tcPr>
            <w:tcW w:w="2310" w:type="dxa"/>
            <w:vAlign w:val="center"/>
          </w:tcPr>
          <w:p w:rsidR="00CD689E" w:rsidRPr="00725CC2" w:rsidRDefault="00CD689E" w:rsidP="00AD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25CC2">
              <w:rPr>
                <w:rFonts w:ascii="Times New Roman" w:hAnsi="Times New Roman"/>
                <w:sz w:val="28"/>
                <w:szCs w:val="28"/>
                <w:lang w:val="ro-RO"/>
              </w:rPr>
              <w:t>Coordonat:</w:t>
            </w:r>
          </w:p>
        </w:tc>
        <w:tc>
          <w:tcPr>
            <w:tcW w:w="2618" w:type="dxa"/>
            <w:vAlign w:val="center"/>
          </w:tcPr>
          <w:p w:rsidR="00CD689E" w:rsidRPr="00082591" w:rsidRDefault="008279E7" w:rsidP="00AD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8259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Valeriu </w:t>
            </w:r>
            <w:proofErr w:type="spellStart"/>
            <w:r w:rsidRPr="00082591">
              <w:rPr>
                <w:rFonts w:ascii="Times New Roman" w:hAnsi="Times New Roman"/>
                <w:sz w:val="28"/>
                <w:szCs w:val="28"/>
                <w:lang w:val="ro-RO"/>
              </w:rPr>
              <w:t>Gobjila</w:t>
            </w:r>
            <w:proofErr w:type="spellEnd"/>
          </w:p>
        </w:tc>
        <w:tc>
          <w:tcPr>
            <w:tcW w:w="2311" w:type="dxa"/>
            <w:vAlign w:val="center"/>
          </w:tcPr>
          <w:p w:rsidR="00CD689E" w:rsidRPr="00725CC2" w:rsidRDefault="00CD689E" w:rsidP="00AD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11" w:type="dxa"/>
            <w:vAlign w:val="center"/>
          </w:tcPr>
          <w:p w:rsidR="00CD689E" w:rsidRPr="00725CC2" w:rsidRDefault="00CD689E" w:rsidP="00AD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CD689E" w:rsidRDefault="00CD689E" w:rsidP="00C4472B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CD689E" w:rsidSect="008D0BB3">
      <w:footerReference w:type="default" r:id="rId11"/>
      <w:pgSz w:w="12240" w:h="15840"/>
      <w:pgMar w:top="1134" w:right="850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2E" w:rsidRDefault="0018322E" w:rsidP="00870F62">
      <w:pPr>
        <w:spacing w:after="0" w:line="240" w:lineRule="auto"/>
      </w:pPr>
      <w:r>
        <w:separator/>
      </w:r>
    </w:p>
  </w:endnote>
  <w:endnote w:type="continuationSeparator" w:id="0">
    <w:p w:rsidR="0018322E" w:rsidRDefault="0018322E" w:rsidP="0087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62" w:rsidRDefault="00870F62" w:rsidP="002534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2E" w:rsidRDefault="0018322E" w:rsidP="00870F62">
      <w:pPr>
        <w:spacing w:after="0" w:line="240" w:lineRule="auto"/>
      </w:pPr>
      <w:r>
        <w:separator/>
      </w:r>
    </w:p>
  </w:footnote>
  <w:footnote w:type="continuationSeparator" w:id="0">
    <w:p w:rsidR="0018322E" w:rsidRDefault="0018322E" w:rsidP="0087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87E"/>
    <w:multiLevelType w:val="hybridMultilevel"/>
    <w:tmpl w:val="1F72A83A"/>
    <w:lvl w:ilvl="0" w:tplc="ABD0D2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54EAE"/>
    <w:multiLevelType w:val="hybridMultilevel"/>
    <w:tmpl w:val="C57A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A4F64"/>
    <w:multiLevelType w:val="hybridMultilevel"/>
    <w:tmpl w:val="1172B264"/>
    <w:lvl w:ilvl="0" w:tplc="4E0E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ED"/>
    <w:rsid w:val="00015D43"/>
    <w:rsid w:val="00017D37"/>
    <w:rsid w:val="000248CA"/>
    <w:rsid w:val="000324CC"/>
    <w:rsid w:val="000371BA"/>
    <w:rsid w:val="0004668E"/>
    <w:rsid w:val="00046B3E"/>
    <w:rsid w:val="000528E2"/>
    <w:rsid w:val="0005444C"/>
    <w:rsid w:val="000675D5"/>
    <w:rsid w:val="00076A05"/>
    <w:rsid w:val="00080583"/>
    <w:rsid w:val="00084C5E"/>
    <w:rsid w:val="000A17AA"/>
    <w:rsid w:val="000A69D7"/>
    <w:rsid w:val="000A6A83"/>
    <w:rsid w:val="000B59BE"/>
    <w:rsid w:val="000D60BE"/>
    <w:rsid w:val="000E120F"/>
    <w:rsid w:val="000E6878"/>
    <w:rsid w:val="0010086D"/>
    <w:rsid w:val="00104C04"/>
    <w:rsid w:val="0013210D"/>
    <w:rsid w:val="0013379F"/>
    <w:rsid w:val="001507E9"/>
    <w:rsid w:val="00155205"/>
    <w:rsid w:val="00160258"/>
    <w:rsid w:val="00164CF3"/>
    <w:rsid w:val="0018322E"/>
    <w:rsid w:val="00184CEA"/>
    <w:rsid w:val="00191F5A"/>
    <w:rsid w:val="001930EC"/>
    <w:rsid w:val="001B38A5"/>
    <w:rsid w:val="001B4A49"/>
    <w:rsid w:val="001B7504"/>
    <w:rsid w:val="001C19C9"/>
    <w:rsid w:val="001C7217"/>
    <w:rsid w:val="001D19B7"/>
    <w:rsid w:val="001E58DC"/>
    <w:rsid w:val="001E632D"/>
    <w:rsid w:val="00207553"/>
    <w:rsid w:val="00212D07"/>
    <w:rsid w:val="00215939"/>
    <w:rsid w:val="00220CF3"/>
    <w:rsid w:val="0022108A"/>
    <w:rsid w:val="0022200F"/>
    <w:rsid w:val="002224C2"/>
    <w:rsid w:val="0022680F"/>
    <w:rsid w:val="00226B41"/>
    <w:rsid w:val="00231714"/>
    <w:rsid w:val="002354F5"/>
    <w:rsid w:val="00236FC4"/>
    <w:rsid w:val="002406C9"/>
    <w:rsid w:val="00243AC9"/>
    <w:rsid w:val="00246B76"/>
    <w:rsid w:val="002502DE"/>
    <w:rsid w:val="00252909"/>
    <w:rsid w:val="002533B4"/>
    <w:rsid w:val="002534E9"/>
    <w:rsid w:val="00264B1B"/>
    <w:rsid w:val="00276BF8"/>
    <w:rsid w:val="002B2ED2"/>
    <w:rsid w:val="002B7B97"/>
    <w:rsid w:val="002C10A9"/>
    <w:rsid w:val="002D0E4A"/>
    <w:rsid w:val="002D3E79"/>
    <w:rsid w:val="002D5206"/>
    <w:rsid w:val="002E09C1"/>
    <w:rsid w:val="002E2C6C"/>
    <w:rsid w:val="002F0343"/>
    <w:rsid w:val="002F461C"/>
    <w:rsid w:val="002F6A2E"/>
    <w:rsid w:val="00303A9C"/>
    <w:rsid w:val="00323B0B"/>
    <w:rsid w:val="0032564B"/>
    <w:rsid w:val="00337A97"/>
    <w:rsid w:val="0035377D"/>
    <w:rsid w:val="00364A2F"/>
    <w:rsid w:val="003736B3"/>
    <w:rsid w:val="00374BBF"/>
    <w:rsid w:val="00384EA4"/>
    <w:rsid w:val="003962FA"/>
    <w:rsid w:val="003C2563"/>
    <w:rsid w:val="003C73E3"/>
    <w:rsid w:val="003D5985"/>
    <w:rsid w:val="003E0EDA"/>
    <w:rsid w:val="003E1270"/>
    <w:rsid w:val="003E186E"/>
    <w:rsid w:val="003E36EF"/>
    <w:rsid w:val="003F2111"/>
    <w:rsid w:val="0040079E"/>
    <w:rsid w:val="00415041"/>
    <w:rsid w:val="00415141"/>
    <w:rsid w:val="0041739B"/>
    <w:rsid w:val="00427F2C"/>
    <w:rsid w:val="0045030F"/>
    <w:rsid w:val="00455C15"/>
    <w:rsid w:val="004572A4"/>
    <w:rsid w:val="00460F29"/>
    <w:rsid w:val="00474989"/>
    <w:rsid w:val="00487726"/>
    <w:rsid w:val="0049683E"/>
    <w:rsid w:val="004A63C8"/>
    <w:rsid w:val="004A7AB1"/>
    <w:rsid w:val="004B16A5"/>
    <w:rsid w:val="004C59D1"/>
    <w:rsid w:val="004E47D5"/>
    <w:rsid w:val="004F53C7"/>
    <w:rsid w:val="0051392F"/>
    <w:rsid w:val="00526653"/>
    <w:rsid w:val="0053127B"/>
    <w:rsid w:val="00533FEE"/>
    <w:rsid w:val="00534D81"/>
    <w:rsid w:val="00535D8A"/>
    <w:rsid w:val="0054059F"/>
    <w:rsid w:val="00544C1A"/>
    <w:rsid w:val="005548AB"/>
    <w:rsid w:val="00566CED"/>
    <w:rsid w:val="005679D1"/>
    <w:rsid w:val="005706F2"/>
    <w:rsid w:val="0059019F"/>
    <w:rsid w:val="00594EF7"/>
    <w:rsid w:val="005B25D3"/>
    <w:rsid w:val="005B3AD1"/>
    <w:rsid w:val="005C1224"/>
    <w:rsid w:val="005C332B"/>
    <w:rsid w:val="005C410B"/>
    <w:rsid w:val="005C4AC5"/>
    <w:rsid w:val="005D20EE"/>
    <w:rsid w:val="005D3739"/>
    <w:rsid w:val="005D42BE"/>
    <w:rsid w:val="005D7D83"/>
    <w:rsid w:val="005E2CC0"/>
    <w:rsid w:val="005F4122"/>
    <w:rsid w:val="00601965"/>
    <w:rsid w:val="00614D4C"/>
    <w:rsid w:val="00615D62"/>
    <w:rsid w:val="006203F4"/>
    <w:rsid w:val="006458CF"/>
    <w:rsid w:val="00662D01"/>
    <w:rsid w:val="00670008"/>
    <w:rsid w:val="00697D6E"/>
    <w:rsid w:val="006A32F3"/>
    <w:rsid w:val="006A6872"/>
    <w:rsid w:val="006C27F3"/>
    <w:rsid w:val="006F0585"/>
    <w:rsid w:val="006F5393"/>
    <w:rsid w:val="006F6880"/>
    <w:rsid w:val="006F7ADA"/>
    <w:rsid w:val="0070168A"/>
    <w:rsid w:val="00722696"/>
    <w:rsid w:val="00722ECD"/>
    <w:rsid w:val="00723EFC"/>
    <w:rsid w:val="00723EFE"/>
    <w:rsid w:val="0072531B"/>
    <w:rsid w:val="00730C64"/>
    <w:rsid w:val="00743D53"/>
    <w:rsid w:val="00743E22"/>
    <w:rsid w:val="00751D26"/>
    <w:rsid w:val="007662A7"/>
    <w:rsid w:val="007674A7"/>
    <w:rsid w:val="007725E3"/>
    <w:rsid w:val="00774F12"/>
    <w:rsid w:val="00775EC2"/>
    <w:rsid w:val="00776F69"/>
    <w:rsid w:val="00780532"/>
    <w:rsid w:val="007C25DE"/>
    <w:rsid w:val="007C5D65"/>
    <w:rsid w:val="00807163"/>
    <w:rsid w:val="00811711"/>
    <w:rsid w:val="008162BE"/>
    <w:rsid w:val="00816C6C"/>
    <w:rsid w:val="00822359"/>
    <w:rsid w:val="008269AE"/>
    <w:rsid w:val="008279E7"/>
    <w:rsid w:val="00831AB1"/>
    <w:rsid w:val="00850AE2"/>
    <w:rsid w:val="008610D6"/>
    <w:rsid w:val="00870F62"/>
    <w:rsid w:val="008813FE"/>
    <w:rsid w:val="00882BF8"/>
    <w:rsid w:val="00886983"/>
    <w:rsid w:val="008A7A32"/>
    <w:rsid w:val="008C08FA"/>
    <w:rsid w:val="008C3C53"/>
    <w:rsid w:val="008D0543"/>
    <w:rsid w:val="008D09C6"/>
    <w:rsid w:val="008D0BB3"/>
    <w:rsid w:val="008D13FE"/>
    <w:rsid w:val="008E0345"/>
    <w:rsid w:val="008E7477"/>
    <w:rsid w:val="008F22ED"/>
    <w:rsid w:val="00901436"/>
    <w:rsid w:val="00903831"/>
    <w:rsid w:val="00906A8D"/>
    <w:rsid w:val="00910AAD"/>
    <w:rsid w:val="00915F42"/>
    <w:rsid w:val="00917053"/>
    <w:rsid w:val="00922020"/>
    <w:rsid w:val="00924FDB"/>
    <w:rsid w:val="0094418F"/>
    <w:rsid w:val="0094478E"/>
    <w:rsid w:val="00944E6D"/>
    <w:rsid w:val="009603AD"/>
    <w:rsid w:val="00964BEA"/>
    <w:rsid w:val="009737CE"/>
    <w:rsid w:val="00981957"/>
    <w:rsid w:val="009968AE"/>
    <w:rsid w:val="009A4CB6"/>
    <w:rsid w:val="009B089A"/>
    <w:rsid w:val="009B38DB"/>
    <w:rsid w:val="009B5788"/>
    <w:rsid w:val="009D1C82"/>
    <w:rsid w:val="009D3468"/>
    <w:rsid w:val="009D736B"/>
    <w:rsid w:val="009F61DC"/>
    <w:rsid w:val="00A021CA"/>
    <w:rsid w:val="00A04A18"/>
    <w:rsid w:val="00A11649"/>
    <w:rsid w:val="00A15520"/>
    <w:rsid w:val="00A23977"/>
    <w:rsid w:val="00A30040"/>
    <w:rsid w:val="00A34BA2"/>
    <w:rsid w:val="00A37FE0"/>
    <w:rsid w:val="00A520B8"/>
    <w:rsid w:val="00A55F74"/>
    <w:rsid w:val="00A61D1D"/>
    <w:rsid w:val="00A72901"/>
    <w:rsid w:val="00A90A5E"/>
    <w:rsid w:val="00A92F73"/>
    <w:rsid w:val="00A94319"/>
    <w:rsid w:val="00AA2742"/>
    <w:rsid w:val="00AA3504"/>
    <w:rsid w:val="00AA39CD"/>
    <w:rsid w:val="00AA3A94"/>
    <w:rsid w:val="00AC4D21"/>
    <w:rsid w:val="00AE1A0B"/>
    <w:rsid w:val="00AE7312"/>
    <w:rsid w:val="00B01ABD"/>
    <w:rsid w:val="00B04B73"/>
    <w:rsid w:val="00B05D05"/>
    <w:rsid w:val="00B12713"/>
    <w:rsid w:val="00B17BEB"/>
    <w:rsid w:val="00B20CA9"/>
    <w:rsid w:val="00B2613F"/>
    <w:rsid w:val="00B34C92"/>
    <w:rsid w:val="00B37448"/>
    <w:rsid w:val="00B402FE"/>
    <w:rsid w:val="00B70955"/>
    <w:rsid w:val="00B7195B"/>
    <w:rsid w:val="00B775CE"/>
    <w:rsid w:val="00B829AF"/>
    <w:rsid w:val="00B960A9"/>
    <w:rsid w:val="00BA6415"/>
    <w:rsid w:val="00BB2768"/>
    <w:rsid w:val="00BB5320"/>
    <w:rsid w:val="00BC66E1"/>
    <w:rsid w:val="00BD5461"/>
    <w:rsid w:val="00BE126E"/>
    <w:rsid w:val="00BE22CE"/>
    <w:rsid w:val="00BE23DD"/>
    <w:rsid w:val="00BF1A64"/>
    <w:rsid w:val="00BF682A"/>
    <w:rsid w:val="00C02FB0"/>
    <w:rsid w:val="00C037BA"/>
    <w:rsid w:val="00C04B3D"/>
    <w:rsid w:val="00C13317"/>
    <w:rsid w:val="00C133BC"/>
    <w:rsid w:val="00C206E1"/>
    <w:rsid w:val="00C2387F"/>
    <w:rsid w:val="00C255FE"/>
    <w:rsid w:val="00C258B7"/>
    <w:rsid w:val="00C30724"/>
    <w:rsid w:val="00C35880"/>
    <w:rsid w:val="00C37CC5"/>
    <w:rsid w:val="00C4472B"/>
    <w:rsid w:val="00C46324"/>
    <w:rsid w:val="00C6138B"/>
    <w:rsid w:val="00C7230F"/>
    <w:rsid w:val="00C72736"/>
    <w:rsid w:val="00C92F0F"/>
    <w:rsid w:val="00C93D79"/>
    <w:rsid w:val="00C957E4"/>
    <w:rsid w:val="00CD0148"/>
    <w:rsid w:val="00CD689E"/>
    <w:rsid w:val="00CE08B8"/>
    <w:rsid w:val="00D03512"/>
    <w:rsid w:val="00D10527"/>
    <w:rsid w:val="00D10A82"/>
    <w:rsid w:val="00D47280"/>
    <w:rsid w:val="00D54334"/>
    <w:rsid w:val="00D63AFC"/>
    <w:rsid w:val="00D659C8"/>
    <w:rsid w:val="00D71410"/>
    <w:rsid w:val="00D77D41"/>
    <w:rsid w:val="00DA281A"/>
    <w:rsid w:val="00DA6B5C"/>
    <w:rsid w:val="00DB2B5D"/>
    <w:rsid w:val="00DB3D31"/>
    <w:rsid w:val="00DB46D0"/>
    <w:rsid w:val="00DB5C44"/>
    <w:rsid w:val="00DD0C6E"/>
    <w:rsid w:val="00DD37E7"/>
    <w:rsid w:val="00DD4616"/>
    <w:rsid w:val="00DE09E5"/>
    <w:rsid w:val="00DE21E8"/>
    <w:rsid w:val="00DF30D9"/>
    <w:rsid w:val="00E06229"/>
    <w:rsid w:val="00E12852"/>
    <w:rsid w:val="00E1609D"/>
    <w:rsid w:val="00E22E52"/>
    <w:rsid w:val="00E239CE"/>
    <w:rsid w:val="00E30052"/>
    <w:rsid w:val="00E40A66"/>
    <w:rsid w:val="00E42595"/>
    <w:rsid w:val="00E4345D"/>
    <w:rsid w:val="00E47CC1"/>
    <w:rsid w:val="00E50AB9"/>
    <w:rsid w:val="00E558CE"/>
    <w:rsid w:val="00E6105E"/>
    <w:rsid w:val="00E67F01"/>
    <w:rsid w:val="00E742CD"/>
    <w:rsid w:val="00E810C2"/>
    <w:rsid w:val="00E9060C"/>
    <w:rsid w:val="00E9217A"/>
    <w:rsid w:val="00E97D72"/>
    <w:rsid w:val="00EA118D"/>
    <w:rsid w:val="00EA2E45"/>
    <w:rsid w:val="00EB2689"/>
    <w:rsid w:val="00EC0880"/>
    <w:rsid w:val="00EC686D"/>
    <w:rsid w:val="00EC7291"/>
    <w:rsid w:val="00EF0BE1"/>
    <w:rsid w:val="00EF0CB9"/>
    <w:rsid w:val="00F010A3"/>
    <w:rsid w:val="00F03B9D"/>
    <w:rsid w:val="00F0614C"/>
    <w:rsid w:val="00F13E5C"/>
    <w:rsid w:val="00F15EED"/>
    <w:rsid w:val="00F205B4"/>
    <w:rsid w:val="00F25DAC"/>
    <w:rsid w:val="00F317BF"/>
    <w:rsid w:val="00F36F71"/>
    <w:rsid w:val="00F40C77"/>
    <w:rsid w:val="00F410F7"/>
    <w:rsid w:val="00F53956"/>
    <w:rsid w:val="00F70C98"/>
    <w:rsid w:val="00F837B2"/>
    <w:rsid w:val="00F871A1"/>
    <w:rsid w:val="00F907D8"/>
    <w:rsid w:val="00F9325D"/>
    <w:rsid w:val="00F952F6"/>
    <w:rsid w:val="00FA118A"/>
    <w:rsid w:val="00FA3A22"/>
    <w:rsid w:val="00FC3556"/>
    <w:rsid w:val="00FC3B5D"/>
    <w:rsid w:val="00FC488D"/>
    <w:rsid w:val="00FC5EE8"/>
    <w:rsid w:val="00FC79F2"/>
    <w:rsid w:val="00FD056B"/>
    <w:rsid w:val="00FD437A"/>
    <w:rsid w:val="00FE36FA"/>
    <w:rsid w:val="00FE799C"/>
    <w:rsid w:val="00FF0FF2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398FF-D2F6-432D-A4D2-78E1289A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ED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79E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514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2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TableNormal"/>
    <w:uiPriority w:val="40"/>
    <w:rsid w:val="001321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901436"/>
    <w:rPr>
      <w:color w:val="0000FF"/>
      <w:u w:val="single"/>
    </w:rPr>
  </w:style>
  <w:style w:type="paragraph" w:customStyle="1" w:styleId="FR2">
    <w:name w:val="FR2"/>
    <w:rsid w:val="00901436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41739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7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6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62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B7B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oc-ti">
    <w:name w:val="doc-ti"/>
    <w:basedOn w:val="Normal"/>
    <w:rsid w:val="00FC79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415141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NormalWeb">
    <w:name w:val="Normal (Web)"/>
    <w:basedOn w:val="Normal"/>
    <w:rsid w:val="00AC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C35880"/>
    <w:pPr>
      <w:widowControl w:val="0"/>
      <w:snapToGrid w:val="0"/>
      <w:spacing w:after="0" w:line="360" w:lineRule="auto"/>
      <w:ind w:firstLine="360"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C3588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rg">
    <w:name w:val="rg"/>
    <w:basedOn w:val="Normal"/>
    <w:rsid w:val="00C358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00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rm@madrm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drm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5717-1D28-4AA6-8E3D-DE69D0DB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0</Words>
  <Characters>308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</dc:creator>
  <cp:lastModifiedBy>Valeriu</cp:lastModifiedBy>
  <cp:revision>6</cp:revision>
  <cp:lastPrinted>2018-11-22T13:28:00Z</cp:lastPrinted>
  <dcterms:created xsi:type="dcterms:W3CDTF">2019-06-05T06:05:00Z</dcterms:created>
  <dcterms:modified xsi:type="dcterms:W3CDTF">2019-06-05T11:25:00Z</dcterms:modified>
</cp:coreProperties>
</file>